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E5" w:rsidRDefault="00CB24E5" w:rsidP="00CB2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79E7" w:rsidRPr="009A2571" w:rsidRDefault="00CB24E5" w:rsidP="00CB2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 :    </w:t>
      </w:r>
      <w:proofErr w:type="spellStart"/>
      <w:r w:rsidR="00AC0DDA" w:rsidRPr="009A2571">
        <w:rPr>
          <w:rFonts w:ascii="Times New Roman" w:hAnsi="Times New Roman" w:cs="Times New Roman"/>
          <w:b/>
          <w:sz w:val="28"/>
          <w:szCs w:val="28"/>
        </w:rPr>
        <w:t>Густина</w:t>
      </w:r>
      <w:proofErr w:type="spellEnd"/>
      <w:r w:rsidR="00AC0DDA" w:rsidRPr="009A257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C0DDA" w:rsidRPr="009A2571">
        <w:rPr>
          <w:rFonts w:ascii="Times New Roman" w:hAnsi="Times New Roman" w:cs="Times New Roman"/>
          <w:b/>
          <w:sz w:val="28"/>
          <w:szCs w:val="28"/>
        </w:rPr>
        <w:t>Одиниц</w:t>
      </w:r>
      <w:proofErr w:type="spellEnd"/>
      <w:r w:rsidR="00AC0DDA" w:rsidRPr="009A25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C0DDA" w:rsidRPr="009A25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DDA" w:rsidRPr="009A2571">
        <w:rPr>
          <w:rFonts w:ascii="Times New Roman" w:hAnsi="Times New Roman" w:cs="Times New Roman"/>
          <w:b/>
          <w:sz w:val="28"/>
          <w:szCs w:val="28"/>
        </w:rPr>
        <w:t>густини</w:t>
      </w:r>
      <w:proofErr w:type="spellEnd"/>
    </w:p>
    <w:p w:rsidR="00AC0DDA" w:rsidRPr="009A2571" w:rsidRDefault="00AC0D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AC" w:rsidRPr="009A2571">
        <w:rPr>
          <w:rFonts w:ascii="Times New Roman" w:hAnsi="Times New Roman" w:cs="Times New Roman"/>
          <w:sz w:val="28"/>
          <w:szCs w:val="28"/>
          <w:lang w:val="uk-UA"/>
        </w:rPr>
        <w:t>:ввести поняття густини експериментальним методом, формувати вміння визначати густину експериментально та за допом</w:t>
      </w:r>
      <w:r w:rsidR="00B803CA" w:rsidRPr="009A2571">
        <w:rPr>
          <w:rFonts w:ascii="Times New Roman" w:hAnsi="Times New Roman" w:cs="Times New Roman"/>
          <w:sz w:val="28"/>
          <w:szCs w:val="28"/>
          <w:lang w:val="uk-UA"/>
        </w:rPr>
        <w:t>огою формули; розвивати пам'ять</w:t>
      </w:r>
      <w:r w:rsidR="004707AC" w:rsidRPr="009A25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03CA"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AC" w:rsidRPr="009A2571">
        <w:rPr>
          <w:rFonts w:ascii="Times New Roman" w:hAnsi="Times New Roman" w:cs="Times New Roman"/>
          <w:sz w:val="28"/>
          <w:szCs w:val="28"/>
          <w:lang w:val="uk-UA"/>
        </w:rPr>
        <w:t>увагу; виховувати охайність, уважність, графічну культуру.</w:t>
      </w:r>
    </w:p>
    <w:p w:rsidR="004707AC" w:rsidRPr="009A2571" w:rsidRDefault="004707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Тип у</w:t>
      </w:r>
      <w:r w:rsidR="00C77E59" w:rsidRPr="009A2571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C77E59" w:rsidRPr="009A2571">
        <w:rPr>
          <w:rFonts w:ascii="Times New Roman" w:hAnsi="Times New Roman" w:cs="Times New Roman"/>
          <w:sz w:val="28"/>
          <w:szCs w:val="28"/>
          <w:lang w:val="uk-UA"/>
        </w:rPr>
        <w:t>: засвоєння нових знань та в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>мінь</w:t>
      </w:r>
      <w:r w:rsidR="00C77E59"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DBF" w:rsidRPr="009A2571" w:rsidRDefault="00122D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>: терези з важками, пластилін, 3 шприци, мензурки з водою</w:t>
      </w:r>
    </w:p>
    <w:p w:rsidR="00122DBF" w:rsidRPr="009A2571" w:rsidRDefault="00122DBF" w:rsidP="00122D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План уроку</w:t>
      </w:r>
    </w:p>
    <w:p w:rsidR="00122DBF" w:rsidRPr="009A2571" w:rsidRDefault="00122DBF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Організаційний момент</w:t>
      </w:r>
      <w:r w:rsidR="0052744E"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DBF" w:rsidRPr="009A2571" w:rsidRDefault="00122DBF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</w:t>
      </w:r>
      <w:r w:rsidR="0052744E"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DBF" w:rsidRPr="009A2571" w:rsidRDefault="00122DBF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Зіткнення учнів із проблемою й висування первинних гіпотез</w:t>
      </w:r>
      <w:r w:rsidR="0052744E"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DBF" w:rsidRPr="009A2571" w:rsidRDefault="00122DBF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Перевірка гіпотез.</w:t>
      </w:r>
    </w:p>
    <w:p w:rsidR="00122DBF" w:rsidRPr="009A2571" w:rsidRDefault="00122DBF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Визначення теми й мети уроку.</w:t>
      </w:r>
    </w:p>
    <w:p w:rsidR="00122DBF" w:rsidRPr="009A2571" w:rsidRDefault="0052744E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52744E" w:rsidRPr="009A2571" w:rsidRDefault="0052744E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</w:t>
      </w:r>
    </w:p>
    <w:p w:rsidR="0052744E" w:rsidRPr="009A2571" w:rsidRDefault="0052744E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Закріплення вивченого матеріалу.</w:t>
      </w:r>
    </w:p>
    <w:p w:rsidR="0052744E" w:rsidRPr="009A2571" w:rsidRDefault="0052744E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Підсумок уроку.</w:t>
      </w:r>
    </w:p>
    <w:p w:rsidR="0052744E" w:rsidRPr="009A2571" w:rsidRDefault="0052744E" w:rsidP="0012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Домашнє завдання.</w:t>
      </w:r>
    </w:p>
    <w:p w:rsidR="0052744E" w:rsidRPr="009A2571" w:rsidRDefault="0052744E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52744E" w:rsidRPr="009A2571" w:rsidRDefault="0052744E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52744E" w:rsidRPr="009A2571" w:rsidRDefault="0052744E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Привітання, побажання гарного настрою, нагадування правил поведінки під час проведення лабораторної роботи.</w:t>
      </w:r>
    </w:p>
    <w:p w:rsidR="0052744E" w:rsidRPr="009A2571" w:rsidRDefault="0052744E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</w:t>
      </w:r>
    </w:p>
    <w:p w:rsidR="0052744E" w:rsidRPr="009A2571" w:rsidRDefault="0052744E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На цьому етапі</w:t>
      </w:r>
      <w:r w:rsidR="00D31696"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прияти відтворенню знань, умінь та перевірити готовність учнів до пізнання нового матеріалу.</w:t>
      </w:r>
    </w:p>
    <w:p w:rsidR="00D31696" w:rsidRPr="009A2571" w:rsidRDefault="00D31696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Оскільки на попередньому уроці учні вивчали тему «Маса. Одиниці маси», то їм можна запропонувати перевірити правильність дев’яти тверджень (висвітлюються на екрані).</w:t>
      </w:r>
    </w:p>
    <w:p w:rsidR="00B803CA" w:rsidRPr="009A2571" w:rsidRDefault="00B803CA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Взаємоперевірка робіт.</w:t>
      </w:r>
    </w:p>
    <w:p w:rsidR="00D31696" w:rsidRPr="009A2571" w:rsidRDefault="00D31696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ІІІ. Зіткнення учнів із проблемою й висування первинних гіпотез</w:t>
      </w:r>
    </w:p>
    <w:p w:rsidR="00096CF7" w:rsidRPr="009A2571" w:rsidRDefault="00810547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У дві пластикові пляшки набрано однакову кількість на вигляд однакової речовини. В них опущені однакові пластикові трубки, </w:t>
      </w:r>
    </w:p>
    <w:p w:rsidR="00096CF7" w:rsidRPr="009A2571" w:rsidRDefault="00810547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з’єднані між собою. При вдуванні повітря через трубки в одній пляшці </w:t>
      </w:r>
    </w:p>
    <w:p w:rsidR="00096CF7" w:rsidRPr="009A2571" w:rsidRDefault="00096CF7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96CF7" w:rsidRPr="009A2571" w:rsidRDefault="00096CF7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96CF7" w:rsidRPr="009A2571" w:rsidRDefault="00096CF7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96CF7" w:rsidRPr="009A2571" w:rsidRDefault="00096CF7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35258" w:rsidRPr="009A2571" w:rsidRDefault="00810547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бульбашки виходять, а в іншій </w:t>
      </w:r>
      <w:r w:rsidR="00735258" w:rsidRPr="009A25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 ні</w:t>
      </w:r>
    </w:p>
    <w:p w:rsidR="001D569C" w:rsidRPr="009A2571" w:rsidRDefault="00735258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Заслухати пропозиції від учнів щодо пояснення спостережуваного явища.</w:t>
      </w:r>
    </w:p>
    <w:p w:rsidR="0093658B" w:rsidRPr="009A2571" w:rsidRDefault="0093658B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10547" w:rsidRPr="009A2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25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257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Перевірка гіпотез</w:t>
      </w:r>
    </w:p>
    <w:p w:rsidR="00685D02" w:rsidRPr="009A2571" w:rsidRDefault="0093658B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масу однакового об’єму рідини з двох пляшок. </w:t>
      </w:r>
      <w:r w:rsidR="00685D02" w:rsidRPr="009A2571">
        <w:rPr>
          <w:rFonts w:ascii="Times New Roman" w:hAnsi="Times New Roman" w:cs="Times New Roman"/>
          <w:sz w:val="28"/>
          <w:szCs w:val="28"/>
          <w:lang w:val="uk-UA"/>
        </w:rPr>
        <w:t>З’ясовуємо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>, що їх маса різна</w:t>
      </w:r>
      <w:r w:rsidR="00685D02" w:rsidRPr="009A2571">
        <w:rPr>
          <w:rFonts w:ascii="Times New Roman" w:hAnsi="Times New Roman" w:cs="Times New Roman"/>
          <w:sz w:val="28"/>
          <w:szCs w:val="28"/>
          <w:lang w:val="uk-UA"/>
        </w:rPr>
        <w:t>. Вводимо поняття густини речовини.</w:t>
      </w:r>
    </w:p>
    <w:p w:rsidR="00810547" w:rsidRPr="009A2571" w:rsidRDefault="00685D02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3658B" w:rsidRPr="009A2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еми й мети уроку</w:t>
      </w:r>
    </w:p>
    <w:p w:rsidR="00FB389E" w:rsidRPr="009A2571" w:rsidRDefault="00FB389E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Демонстрація презентації.</w:t>
      </w:r>
    </w:p>
    <w:p w:rsidR="00D10363" w:rsidRPr="009A2571" w:rsidRDefault="00D10363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4389A" w:rsidRPr="009A25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89A" w:rsidRPr="009A25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84389A" w:rsidRPr="009A2571" w:rsidRDefault="00685D02" w:rsidP="008438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Перегляд презентації з розповіддю вчителя та записами в зошити.</w:t>
      </w:r>
      <w:r w:rsidR="007F1CD5" w:rsidRPr="009A2571">
        <w:rPr>
          <w:rFonts w:ascii="Times New Roman" w:hAnsi="Times New Roman" w:cs="Times New Roman"/>
          <w:sz w:val="28"/>
          <w:szCs w:val="28"/>
          <w:lang w:val="uk-UA"/>
        </w:rPr>
        <w:t>(Додаток А)</w:t>
      </w:r>
    </w:p>
    <w:p w:rsidR="00685D02" w:rsidRPr="009A2571" w:rsidRDefault="0084389A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І І.Виконання лабораторної роботи</w:t>
      </w:r>
    </w:p>
    <w:p w:rsidR="00F6099F" w:rsidRPr="009A2571" w:rsidRDefault="00FB389E" w:rsidP="00F609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На кожній парті стоять терези з важками, шматки пластиліну.</w:t>
      </w:r>
    </w:p>
    <w:p w:rsidR="00FB389E" w:rsidRPr="009A2571" w:rsidRDefault="00F6099F" w:rsidP="00F609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25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389E" w:rsidRPr="009A2571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proofErr w:type="spellEnd"/>
      <w:r w:rsidR="00FB389E"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густину брусків різних розмірів та дослідити, чи залежить густина речовини від розмірів брусків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99F" w:rsidRPr="009A2571" w:rsidRDefault="00F6099F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Кожен учень вимірює маси брусків, їхні об’єми й визначає густину пластиліну в г/см</w:t>
      </w:r>
      <w:r w:rsidRPr="009A25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 та кг/м</w:t>
      </w:r>
      <w:r w:rsidRPr="009A25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99F" w:rsidRPr="009A2571" w:rsidRDefault="00F6099F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2571">
        <w:rPr>
          <w:rFonts w:ascii="Times New Roman" w:hAnsi="Times New Roman" w:cs="Times New Roman"/>
          <w:sz w:val="28"/>
          <w:szCs w:val="28"/>
          <w:lang w:val="uk-UA"/>
        </w:rPr>
        <w:t>-Дослідити</w:t>
      </w:r>
      <w:proofErr w:type="spellEnd"/>
      <w:r w:rsidRPr="009A2571">
        <w:rPr>
          <w:rFonts w:ascii="Times New Roman" w:hAnsi="Times New Roman" w:cs="Times New Roman"/>
          <w:sz w:val="28"/>
          <w:szCs w:val="28"/>
          <w:lang w:val="uk-UA"/>
        </w:rPr>
        <w:t>, чи залежить густина речовини від форми тіла.</w:t>
      </w:r>
    </w:p>
    <w:p w:rsidR="00F6099F" w:rsidRPr="009A2571" w:rsidRDefault="00F6099F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Для цього учням треба зі шматка пластиліну зробити будь-яку фігурку і визначити густину цього тіла, визначивши об’єм  за допомогою мензурки з водою</w:t>
      </w:r>
      <w:r w:rsidR="00234149"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149" w:rsidRPr="009A2571" w:rsidRDefault="00234149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2571">
        <w:rPr>
          <w:rFonts w:ascii="Times New Roman" w:hAnsi="Times New Roman" w:cs="Times New Roman"/>
          <w:sz w:val="28"/>
          <w:szCs w:val="28"/>
          <w:lang w:val="uk-UA"/>
        </w:rPr>
        <w:t>-На</w:t>
      </w:r>
      <w:proofErr w:type="spellEnd"/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 дошці заготовлено систему координат. Декілька учнів по черзі підходять до дошки й відмічають на системі координат свої значення маси та об’єму фігурки.</w:t>
      </w:r>
    </w:p>
    <w:p w:rsidR="00234149" w:rsidRPr="009A2571" w:rsidRDefault="00234149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В результаті з точок, що утворилися, будуємо пряму лінію.</w:t>
      </w:r>
    </w:p>
    <w:p w:rsidR="00234149" w:rsidRPr="009A2571" w:rsidRDefault="00234149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 xml:space="preserve">Говоримо, що це пряма пропорційність. Якщо збільшити масу речовини, наприклад, у 3 рази, то </w:t>
      </w:r>
      <w:r w:rsidR="008E58FC" w:rsidRPr="009A2571">
        <w:rPr>
          <w:rFonts w:ascii="Times New Roman" w:hAnsi="Times New Roman" w:cs="Times New Roman"/>
          <w:sz w:val="28"/>
          <w:szCs w:val="28"/>
          <w:lang w:val="uk-UA"/>
        </w:rPr>
        <w:t>об’єм, який ця речовина займатиме, також зросте втричі.</w:t>
      </w:r>
    </w:p>
    <w:p w:rsidR="008E58FC" w:rsidRPr="009A2571" w:rsidRDefault="008E58FC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Отже, густина – це характеристика речовини, що не залежить від маси й об’єму тіла.</w:t>
      </w:r>
    </w:p>
    <w:p w:rsidR="00F6099F" w:rsidRPr="009A2571" w:rsidRDefault="008E58FC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9A25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ріплення вивченого матеріалу</w:t>
      </w:r>
    </w:p>
    <w:p w:rsidR="008E58FC" w:rsidRPr="009A2571" w:rsidRDefault="008E58FC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sz w:val="28"/>
          <w:szCs w:val="28"/>
          <w:lang w:val="uk-UA"/>
        </w:rPr>
        <w:t>З метою закріплення вивченого матеріалу даємо відповідь на тестові запитання</w:t>
      </w:r>
      <w:r w:rsidR="001E68C0" w:rsidRPr="009A2571">
        <w:rPr>
          <w:rFonts w:ascii="Times New Roman" w:hAnsi="Times New Roman" w:cs="Times New Roman"/>
          <w:sz w:val="28"/>
          <w:szCs w:val="28"/>
          <w:lang w:val="uk-UA"/>
        </w:rPr>
        <w:t>, які висвічуються на екрані</w:t>
      </w:r>
      <w:r w:rsidR="00A20996" w:rsidRPr="009A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996" w:rsidRPr="009A2571" w:rsidRDefault="00A20996" w:rsidP="0052744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571">
        <w:rPr>
          <w:rFonts w:ascii="Times New Roman" w:hAnsi="Times New Roman" w:cs="Times New Roman"/>
          <w:b/>
          <w:sz w:val="28"/>
          <w:szCs w:val="28"/>
          <w:lang w:val="uk-UA"/>
        </w:rPr>
        <w:t>Х. Підсумок уроку</w:t>
      </w:r>
    </w:p>
    <w:p w:rsidR="00A20996" w:rsidRPr="009A2571" w:rsidRDefault="00A20996" w:rsidP="005274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0996" w:rsidRPr="009A2571" w:rsidSect="004B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651"/>
    <w:multiLevelType w:val="hybridMultilevel"/>
    <w:tmpl w:val="385E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35B"/>
    <w:multiLevelType w:val="hybridMultilevel"/>
    <w:tmpl w:val="D1F6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93B2F"/>
    <w:multiLevelType w:val="hybridMultilevel"/>
    <w:tmpl w:val="86EA38A2"/>
    <w:lvl w:ilvl="0" w:tplc="014C0D2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0DDA"/>
    <w:rsid w:val="00096CF7"/>
    <w:rsid w:val="00122DBF"/>
    <w:rsid w:val="001725DD"/>
    <w:rsid w:val="001D569C"/>
    <w:rsid w:val="001E68C0"/>
    <w:rsid w:val="00234149"/>
    <w:rsid w:val="004707AC"/>
    <w:rsid w:val="004B79E7"/>
    <w:rsid w:val="00504B48"/>
    <w:rsid w:val="0052744E"/>
    <w:rsid w:val="00600787"/>
    <w:rsid w:val="00685D02"/>
    <w:rsid w:val="00735258"/>
    <w:rsid w:val="007A6EF0"/>
    <w:rsid w:val="007F1CD5"/>
    <w:rsid w:val="00810547"/>
    <w:rsid w:val="0084389A"/>
    <w:rsid w:val="008D02B7"/>
    <w:rsid w:val="008E58FC"/>
    <w:rsid w:val="0093658B"/>
    <w:rsid w:val="009A2571"/>
    <w:rsid w:val="00A20996"/>
    <w:rsid w:val="00AC0DDA"/>
    <w:rsid w:val="00B803CA"/>
    <w:rsid w:val="00C77E59"/>
    <w:rsid w:val="00CB24E5"/>
    <w:rsid w:val="00CC0F6C"/>
    <w:rsid w:val="00D10363"/>
    <w:rsid w:val="00D31696"/>
    <w:rsid w:val="00F6099F"/>
    <w:rsid w:val="00F838B2"/>
    <w:rsid w:val="00FB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539D-4846-432C-8AA0-88AB748B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НАТАША</cp:lastModifiedBy>
  <cp:revision>13</cp:revision>
  <dcterms:created xsi:type="dcterms:W3CDTF">2014-11-12T14:37:00Z</dcterms:created>
  <dcterms:modified xsi:type="dcterms:W3CDTF">2014-11-25T06:41:00Z</dcterms:modified>
</cp:coreProperties>
</file>